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293D785" w:rsidR="006829B3" w:rsidRPr="0028194D" w:rsidRDefault="002B19EA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aniel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2B19EA" w:rsidRPr="009C36E2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057ECE12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6CB44933" w:rsidR="002B19EA" w:rsidRPr="009C36E2" w:rsidRDefault="002B19EA" w:rsidP="002B19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und seine Freunde in Babylon</w:t>
            </w:r>
          </w:p>
        </w:tc>
        <w:tc>
          <w:tcPr>
            <w:tcW w:w="3882" w:type="dxa"/>
            <w:noWrap/>
          </w:tcPr>
          <w:p w14:paraId="00FD718E" w14:textId="5B69205D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1</w:t>
            </w:r>
          </w:p>
        </w:tc>
      </w:tr>
      <w:tr w:rsidR="002B19EA" w:rsidRPr="009C36E2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6B0B6CEB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305E6B1C" w:rsidR="002B19EA" w:rsidRPr="009C36E2" w:rsidRDefault="002B19EA" w:rsidP="002B19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Nebukadnezars Traum</w:t>
            </w:r>
          </w:p>
        </w:tc>
        <w:tc>
          <w:tcPr>
            <w:tcW w:w="3882" w:type="dxa"/>
            <w:noWrap/>
          </w:tcPr>
          <w:p w14:paraId="1C47D998" w14:textId="313FCED7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2</w:t>
            </w:r>
          </w:p>
        </w:tc>
      </w:tr>
      <w:tr w:rsidR="002B19EA" w:rsidRPr="009C36E2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77EED463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2056C258" w:rsidR="002B19EA" w:rsidRPr="009C36E2" w:rsidRDefault="002B19EA" w:rsidP="002B19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s Freunde im Feuerofen</w:t>
            </w:r>
          </w:p>
        </w:tc>
        <w:tc>
          <w:tcPr>
            <w:tcW w:w="3882" w:type="dxa"/>
            <w:noWrap/>
          </w:tcPr>
          <w:p w14:paraId="5AC7CC58" w14:textId="3B6A5E7E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3</w:t>
            </w:r>
          </w:p>
        </w:tc>
      </w:tr>
      <w:tr w:rsidR="002B19EA" w:rsidRPr="009C36E2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7AB7EE46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7D3CDFD9" w:rsidR="002B19EA" w:rsidRPr="009C36E2" w:rsidRDefault="002B19EA" w:rsidP="002B19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Nebukadnezars Traum</w:t>
            </w:r>
          </w:p>
        </w:tc>
        <w:tc>
          <w:tcPr>
            <w:tcW w:w="3882" w:type="dxa"/>
            <w:noWrap/>
          </w:tcPr>
          <w:p w14:paraId="4856CD03" w14:textId="236481BE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4</w:t>
            </w:r>
          </w:p>
        </w:tc>
      </w:tr>
      <w:tr w:rsidR="002B19EA" w:rsidRPr="009C36E2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61D21DE1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82B79DF" w14:textId="54D121FF" w:rsidR="002B19EA" w:rsidRPr="009C36E2" w:rsidRDefault="002B19EA" w:rsidP="002B19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Belsazars Gastmahl</w:t>
            </w:r>
          </w:p>
        </w:tc>
        <w:tc>
          <w:tcPr>
            <w:tcW w:w="3882" w:type="dxa"/>
            <w:noWrap/>
          </w:tcPr>
          <w:p w14:paraId="66EF3BD1" w14:textId="761204A2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5</w:t>
            </w:r>
          </w:p>
        </w:tc>
      </w:tr>
      <w:tr w:rsidR="002B19EA" w:rsidRPr="009C36E2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2C48A241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69ADCE2A" w14:textId="79856490" w:rsidR="002B19EA" w:rsidRPr="009C36E2" w:rsidRDefault="002B19EA" w:rsidP="002B19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in der Löwengrube</w:t>
            </w:r>
          </w:p>
        </w:tc>
        <w:tc>
          <w:tcPr>
            <w:tcW w:w="3882" w:type="dxa"/>
            <w:noWrap/>
          </w:tcPr>
          <w:p w14:paraId="4BCB15C5" w14:textId="0D6FD70F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6</w:t>
            </w:r>
          </w:p>
        </w:tc>
      </w:tr>
      <w:tr w:rsidR="002B19EA" w:rsidRPr="009C36E2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7008C9E3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078214AD" w14:textId="68A44D89" w:rsidR="002B19EA" w:rsidRPr="009C36E2" w:rsidRDefault="002B19EA" w:rsidP="002B19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 xml:space="preserve">Daniels Gebet für sein Volk </w:t>
            </w:r>
          </w:p>
        </w:tc>
        <w:tc>
          <w:tcPr>
            <w:tcW w:w="3882" w:type="dxa"/>
            <w:noWrap/>
          </w:tcPr>
          <w:p w14:paraId="245FF615" w14:textId="67A604CB" w:rsidR="002B19EA" w:rsidRPr="009C36E2" w:rsidRDefault="002B19EA" w:rsidP="002B19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9C36E2">
              <w:rPr>
                <w:rFonts w:eastAsia="Times New Roman" w:cstheme="minorHAnsi"/>
                <w:szCs w:val="20"/>
                <w:lang w:eastAsia="ko-KR"/>
              </w:rPr>
              <w:t>Daniel 9</w:t>
            </w:r>
          </w:p>
        </w:tc>
      </w:tr>
    </w:tbl>
    <w:p w14:paraId="6636BC4D" w14:textId="77777777" w:rsidR="007E7CBA" w:rsidRPr="009C36E2" w:rsidRDefault="007E7CBA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0381C212" w14:textId="77777777" w:rsidR="007E7CBA" w:rsidRPr="009C36E2" w:rsidRDefault="007E7CBA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CE2CA8F" w:rsidR="005A70E8" w:rsidRPr="009C36E2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9C36E2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9C36E2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9C36E2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9C36E2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9C36E2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9C36E2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9C36E2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9C36E2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9C36E2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9C36E2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9C36E2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9C36E2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9C36E2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9C36E2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9C36E2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9C36E2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9C36E2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C36E2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9C36E2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5AE6" w14:textId="77777777" w:rsidR="00FE4F27" w:rsidRDefault="00FE4F27" w:rsidP="005E36A3">
      <w:pPr>
        <w:spacing w:after="0" w:line="240" w:lineRule="auto"/>
      </w:pPr>
      <w:r>
        <w:separator/>
      </w:r>
    </w:p>
  </w:endnote>
  <w:endnote w:type="continuationSeparator" w:id="0">
    <w:p w14:paraId="53B43F43" w14:textId="77777777" w:rsidR="00FE4F27" w:rsidRDefault="00FE4F27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E12C" w14:textId="77777777" w:rsidR="00FE4F27" w:rsidRDefault="00FE4F27" w:rsidP="005E36A3">
      <w:pPr>
        <w:spacing w:after="0" w:line="240" w:lineRule="auto"/>
      </w:pPr>
      <w:r>
        <w:separator/>
      </w:r>
    </w:p>
  </w:footnote>
  <w:footnote w:type="continuationSeparator" w:id="0">
    <w:p w14:paraId="0AE4FDEC" w14:textId="77777777" w:rsidR="00FE4F27" w:rsidRDefault="00FE4F27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19EA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E7CBA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BE8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6E2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5517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27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7</cp:revision>
  <cp:lastPrinted>2019-07-17T09:09:00Z</cp:lastPrinted>
  <dcterms:created xsi:type="dcterms:W3CDTF">2021-12-10T07:32:00Z</dcterms:created>
  <dcterms:modified xsi:type="dcterms:W3CDTF">2021-12-10T08:34:00Z</dcterms:modified>
</cp:coreProperties>
</file>